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(3)" recolor="t" type="frame"/>
    </v:background>
  </w:background>
  <w:body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  <w:bookmarkStart w:id="0" w:name="_GoBack"/>
      <w:bookmarkEnd w:id="0"/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5969AF" w:rsidTr="00E350CE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BEE42" wp14:editId="37E02967">
                  <wp:extent cx="523631" cy="586154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КАК ПОЛУЧИТЬ РАЗРЕШЕНИЕ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НА СТРОИТЕЛЬСТВО?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Стандарт предоставления муниципальной услуги «Выдача разрешения на строительство »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(извлечения из административного регламента)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9D7CFF" w:rsidRDefault="0017160A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E47212" wp14:editId="02F8D291">
                  <wp:extent cx="2454030" cy="749720"/>
                  <wp:effectExtent l="133350" t="114300" r="137160" b="1651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102" w:type="dxa"/>
        <w:tblLook w:val="04A0" w:firstRow="1" w:lastRow="0" w:firstColumn="1" w:lastColumn="0" w:noHBand="0" w:noVBand="1"/>
      </w:tblPr>
      <w:tblGrid>
        <w:gridCol w:w="4928"/>
        <w:gridCol w:w="5245"/>
        <w:gridCol w:w="4929"/>
      </w:tblGrid>
      <w:tr w:rsidR="005969AF" w:rsidTr="00E350CE">
        <w:trPr>
          <w:trHeight w:val="87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Круг заявителе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явителями на получени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 являются физические и юридическ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лица, обеспечивающие н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емель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частка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ли на земельном участк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иного правообладателя (которому при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существлении бюджетных инвестиций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ы капитального строительст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(муниципальной) собствен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ы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(государственные органы)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ая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я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«Государственная корпорация п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космическ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ы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и внебюджетными фондам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ли органы местного самоуправления передал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лучая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, установленных 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онодательством Российской Федераци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снова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соглашений свои полномоч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, реконструкцию объек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Наименование органа, предоставляюще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муниципальную услугу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А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министрации город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Ханты-Мансийска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предоставляющим муниципальную услу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у по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выдаче разреш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ения на строительство, является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епартамент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радостроительств и архитектуры Администрации города 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осредственное предоставл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 услуги осуществляет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уктурное подразделение Департамента –</w:t>
            </w:r>
          </w:p>
          <w:p w:rsidR="005969AF" w:rsidRDefault="009D7CFF" w:rsidP="00EB678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тдел подготовки разрешительной документации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>, управления градостроительной деятельности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Результ</w:t>
            </w:r>
            <w:r w:rsidR="00EB6783">
              <w:rPr>
                <w:rFonts w:ascii="Roboto-Bold" w:hAnsi="Roboto-Bold" w:cs="Roboto-Bold"/>
                <w:b/>
                <w:bCs/>
              </w:rPr>
              <w:t xml:space="preserve">ат предоставления муниципальной </w:t>
            </w:r>
            <w:r>
              <w:rPr>
                <w:rFonts w:ascii="Roboto-Bold" w:hAnsi="Roboto-Bold" w:cs="Roboto-Bold"/>
                <w:b/>
                <w:bCs/>
              </w:rPr>
              <w:t>услуг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Выдача (направление) заявителю разреш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при осуществлении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объекта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роительства или уведомления об отказ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е разрешения на строительство;</w:t>
            </w:r>
          </w:p>
          <w:p w:rsidR="00EB6783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Запрещается требовать от заявителей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я действий, представление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не предусмотрен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егулирующим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отношения, возникающие в связ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 предоставлением муниципальной услуги;</w:t>
            </w:r>
          </w:p>
          <w:p w:rsidR="00EB6783" w:rsidRDefault="005969AF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,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 xml:space="preserve"> которые находятся в распоряжении органов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е услуги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рганов, предоставляющи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е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, иных государственных органов, органов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стного самоуправления либ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м органа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ам местного самоуправления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изаций, участвующих в предоставлени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 статьи 1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кона № 210-ФЗ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осударственных и муниципальных услуг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оответствии с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правов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актами Российской Федерации, нормативн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 Ханты-Мансийског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автономного округа - Югры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ми</w:t>
            </w:r>
            <w:proofErr w:type="gramEnd"/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, за исключение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документов, включенных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пределенный</w:t>
            </w:r>
            <w:proofErr w:type="gramEnd"/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астью 6 статьи 7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Федерального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а перечень документов. Заявитель вправе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ить указанные документы и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формацию в орган, предоставляющий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ую услугу, п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бственной</w:t>
            </w:r>
            <w:proofErr w:type="gramEnd"/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ициативе.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2782A" wp14:editId="5BB8C7F6">
                      <wp:simplePos x="0" y="0"/>
                      <wp:positionH relativeFrom="column">
                        <wp:posOffset>15484</wp:posOffset>
                      </wp:positionH>
                      <wp:positionV relativeFrom="paragraph">
                        <wp:posOffset>138528</wp:posOffset>
                      </wp:positionV>
                      <wp:extent cx="2993293" cy="1851660"/>
                      <wp:effectExtent l="57150" t="38100" r="74295" b="914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293" cy="1851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783" w:rsidRP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</w:pPr>
                                  <w:r w:rsidRPr="00EB6783"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EB6783" w:rsidRDefault="000D436D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B6783"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рабочих дней </w:t>
                                  </w:r>
                                  <w:r w:rsidR="00EB6783"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 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выдаче разрешения на строительство,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еконструкцию объекта капитальног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троительства или продление срока действия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данного разрешения;</w:t>
                                  </w:r>
                                </w:p>
                                <w:p w:rsidR="00EB6783" w:rsidRDefault="000D436D" w:rsidP="000D43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B6783"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рабочих дней </w:t>
                                  </w:r>
                                  <w:r w:rsidR="00EB6783"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6783"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(уведомления) о внесении изменений в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6783"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азрешение на строительство в Департамен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left:0;text-align:left;margin-left:1.2pt;margin-top:10.9pt;width:235.7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B6783" w:rsidRP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Cs/>
                              </w:rPr>
                            </w:pPr>
                            <w:r w:rsidRPr="00EB6783">
                              <w:rPr>
                                <w:rFonts w:ascii="Roboto-Bold" w:hAnsi="Roboto-Bold" w:cs="Roboto-Bold"/>
                                <w:bCs/>
                              </w:rPr>
                              <w:t>Срок предоставления муниципальной услуги</w:t>
                            </w:r>
                          </w:p>
                          <w:p w:rsidR="00EB6783" w:rsidRDefault="000D436D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EB6783"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рабочих дней </w:t>
                            </w:r>
                            <w:r w:rsidR="00EB6783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 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выдаче разрешения на строительство,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еконструкцию объекта капитальног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троительства или продление срока действия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данного разрешения;</w:t>
                            </w:r>
                          </w:p>
                          <w:p w:rsidR="00EB6783" w:rsidRDefault="000D436D" w:rsidP="000D43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EB6783"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рабочих дней </w:t>
                            </w:r>
                            <w:r w:rsidR="00EB6783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83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(уведомления) о внесении изменений в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83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азрешение на строительство в Департамен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5ADC0700" wp14:editId="460574A6">
                  <wp:extent cx="2930767" cy="1742831"/>
                  <wp:effectExtent l="19050" t="0" r="22225" b="5626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34" cy="17752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rPr>
          <w:trHeight w:val="94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Исчерпывающий перечень документов для выдачи разрешения на строительство на объекты капитального строительства (кроме объектов индивидуального жилищного строительств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) заявление о предоста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2) 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при наличии соглашения о передаче в случаях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бюджетным законодательств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, органом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ласти (государственным органом)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атом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нергии «Росатом»,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космической деятель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«Роскосмос», органом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внебюджетным фондом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местного самоуправления полномочи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люченного при осущест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бюджетных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естиций, - указанное соглашение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 правообладателя, с котор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о это соглашение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4) градостроительный план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данный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не ранее чем за три года до дн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я заявления на получ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азрешения на строительство, или в случа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и разрешения на строительство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реквизиты проекта планиров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рритории и проекта межевания территор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5) материалы, содержащиеся в проект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ояснительная записк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полненн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нформацией, указанной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лан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земельного участка, с обозначением мес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щения объекта капитального 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ъездов и проходов к нему, границ зон действ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убличных сервитутов, объекто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архе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след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тверждающ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сположение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 в пределах красных линий, утвержден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став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окументации по планировке территор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менительно к линейным объектам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архитектурные реш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ведения об инженерном оборудовани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вод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лан сетей инженерно-технического обеспеч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означением мест подключения (техн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соединения) проектируемого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к сетям инженер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хнического обеспеч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строительства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работ по сносу или демонтаж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ов капитального строительства, их частей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еречень мероприятий по обеспечению доступ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алидов к объектам здравоохранения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разования, культуры, отдыха, спорта и и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циально-культур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 коммуналь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бытового назначения, объектам транспорт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орговли, общественного питания, объектам</w:t>
            </w: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лового, административного, финансового,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лигиозного назначения, объектам жилищного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а в случае строительства, реконструкции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казанных объе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ов при условии, что экспертиз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и указанных объектов не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водила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сь в соответствии со статьей 49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) положительное заключение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объекта капитального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(применительно к отдельным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тапам строительства в случае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о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2.1 статьи 48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), если такая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ая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я подлежит экспертизе в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ответствии с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о статьей 49 Градостроительног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спертизы проектной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 в случаях, предусмотренных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астью 3.4 статьи 49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ологической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в случаях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6 статьи 49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7) заключение, предусмотренное частью 3.5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атьи 49 Градостроительного кодекса РФ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лучае использова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одифицированной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8) разрешение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(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в случае, если застройщику был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едоставлено 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акое разрешение в соответстви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 статьей 40 Градостроительного кодекса РФ)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9) согласие всех правообладателей объекта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в случа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такого объекта;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0) в случае проведения реконструкции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(муниципальным) заказчиком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являющимся органом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(государственным органом)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космическ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не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ом или органом мест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амоуправления, на объекте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роитель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й) собственност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е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ого являе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е (муниципальное) унитар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приятие, государствен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е) бюджетное или автоном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реждение, в отношении котор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 осуществляет соответственно функции 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лномочия учредителя или пра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бственника имущества, - соглашение 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такой реконструкци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пределяюще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том числе условия и порядок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возмещения ущерба, причиненн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у при осуществлении реконструкц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1) решение общего собрания собственник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омещений и машино-мест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доме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нято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 жилищ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в случае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го дома, или, если в результат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акой реконструкции произойдет уменьш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ра общего имуще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, согласие все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обственников помещений и машино-мес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2) копия свидетельства об аккредита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юридического лица, выдавше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ложительное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ие негосударственной экспертизы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, в случае, ес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о заключение негосударственной</w:t>
            </w:r>
          </w:p>
          <w:p w:rsidR="005969AF" w:rsidRPr="00E350CE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кспертизы проектной документации;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3) документы, предусмотренны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онодательством Российской Федер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х культурного наследия, в случае, есл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бот по сохранению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ультурного наследия затрагиваю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нструктивные и другие характеристи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дежности и безопасности такого объект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Исчерпывающий перечень оснований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для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отказа в предоставлении разрешения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ями для отказа в выдаче разреш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 строительство, являются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) отсутствие документов, обязанность п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ю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возложена на заявител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несоответствие представленных докумен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ребованиям к строительству,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капиталь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становленным на дату выдач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ля получения разрешения на 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ли в случае выдачи разреш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линейного объекта требования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а планировки территории и про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ежевания территории, а такж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азреше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пользованию земельного участка и (или)</w: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8263D" wp14:editId="2A2FCC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20</wp:posOffset>
                      </wp:positionV>
                      <wp:extent cx="2821305" cy="546735"/>
                      <wp:effectExtent l="57150" t="38100" r="74295" b="1009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5" cy="546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ED" w:rsidRDefault="00A950ED" w:rsidP="00A950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оставление муниципальной услуги</w:t>
                                  </w:r>
                                </w:p>
                                <w:p w:rsidR="00A950ED" w:rsidRDefault="00A950ED" w:rsidP="00A950ED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яется на безвозмездной осно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9" style="position:absolute;margin-left:-3.45pt;margin-top:5.6pt;width:222.15pt;height:4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950ED" w:rsidRDefault="00A950ED" w:rsidP="00A9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  <w:p w:rsidR="00A950ED" w:rsidRDefault="00A950ED" w:rsidP="00A950E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существляется на безвозмездной основ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.</w:t>
            </w:r>
            <w:r w:rsidR="00AF7F50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C60CC5" wp14:editId="76E49E1B">
                  <wp:extent cx="2655867" cy="10707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07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граничениям, установленным в соответств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м и иным законодательством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;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3) несоответствие требованиям, установленным в разрешении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3B926905" wp14:editId="7AD3BE5A">
                  <wp:extent cx="2854975" cy="22352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7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3A8539" wp14:editId="68159F5D">
                  <wp:extent cx="2658689" cy="812244"/>
                  <wp:effectExtent l="133350" t="114300" r="142240" b="1593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63" cy="812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17160A" w:rsidRDefault="0017160A" w:rsidP="0017160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17160A" w:rsidTr="000073B6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пособы подачи документов, необходимых для выдачи разрешения на строительство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ую услугу, - отдела подготовки разрешительной документации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г. Ханты-Мансийск, улица Калинина, дом 26: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этаж 3, кабинет 306, телефон для справок: (3467) 32-95-78; </w:t>
            </w:r>
          </w:p>
          <w:p w:rsidR="0017160A" w:rsidRPr="009D7CFF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Приемная этаж </w:t>
            </w:r>
            <w:r w:rsidR="003C4DB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3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 телефон для справок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8(3467) 32-5</w:t>
            </w:r>
            <w:r w:rsidR="003C4DBE">
              <w:rPr>
                <w:rFonts w:ascii="Roboto-Regular" w:hAnsi="Roboto-Regular" w:cs="Roboto-Regular"/>
                <w:sz w:val="20"/>
                <w:szCs w:val="20"/>
              </w:rPr>
              <w:t>9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-</w:t>
            </w:r>
            <w:r w:rsidR="003C4DBE">
              <w:rPr>
                <w:rFonts w:ascii="Roboto-Regular" w:hAnsi="Roboto-Regular" w:cs="Roboto-Regular"/>
                <w:sz w:val="20"/>
                <w:szCs w:val="20"/>
              </w:rPr>
              <w:t>70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адрес электронной почты отдела: </w:t>
            </w:r>
            <w:r w:rsidRPr="009D7CFF">
              <w:rPr>
                <w:rFonts w:ascii="Roboto-Bold" w:hAnsi="Roboto-Bold" w:cs="Roboto-Bold"/>
                <w:bCs/>
                <w:sz w:val="20"/>
                <w:szCs w:val="20"/>
              </w:rPr>
              <w:t>dga@admhmansy.ru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График работы и приема граждан Департамента,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Pr="00B9358E">
              <w:rPr>
                <w:rFonts w:ascii="Roboto-Regular" w:hAnsi="Roboto-Regular" w:cs="Roboto-Regular"/>
                <w:b/>
                <w:sz w:val="20"/>
                <w:szCs w:val="20"/>
              </w:rPr>
              <w:t>отдела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 почте в Департамент по адресу: 628007,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. Ханты-Мансийск, улица Калинина, дом 26;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средством обращения в МФЦ по адресу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17160A" w:rsidRPr="00B9358E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официального сайта: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mfc-ugorsk.ru; </w:t>
            </w:r>
          </w:p>
          <w:p w:rsidR="0017160A" w:rsidRDefault="0017160A" w:rsidP="000073B6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D00BAD">
                <w:rPr>
                  <w:rStyle w:val="aa"/>
                  <w:rFonts w:ascii="Roboto-Regular" w:hAnsi="Roboto-Regular" w:cs="Roboto-Regular"/>
                  <w:sz w:val="20"/>
                  <w:szCs w:val="20"/>
                </w:rPr>
                <w:t>office@mfchmao.ru</w:t>
              </w:r>
            </w:hyperlink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в электронной форме в разделе «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Личный</w:t>
            </w:r>
            <w:proofErr w:type="gramEnd"/>
          </w:p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кабинет»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Еди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портал государственных услуг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52917" wp14:editId="1A3615B3">
                  <wp:extent cx="2454030" cy="749720"/>
                  <wp:effectExtent l="133350" t="114300" r="137160" b="1651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0073B6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E350C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sectPr w:rsidR="005969AF" w:rsidSect="00BC06D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48" w:rsidRDefault="00BF2F48" w:rsidP="009E0EA7">
      <w:pPr>
        <w:spacing w:after="0" w:line="240" w:lineRule="auto"/>
      </w:pPr>
      <w:r>
        <w:separator/>
      </w:r>
    </w:p>
  </w:endnote>
  <w:endnote w:type="continuationSeparator" w:id="0">
    <w:p w:rsidR="00BF2F48" w:rsidRDefault="00BF2F48" w:rsidP="009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48" w:rsidRDefault="00BF2F48" w:rsidP="009E0EA7">
      <w:pPr>
        <w:spacing w:after="0" w:line="240" w:lineRule="auto"/>
      </w:pPr>
      <w:r>
        <w:separator/>
      </w:r>
    </w:p>
  </w:footnote>
  <w:footnote w:type="continuationSeparator" w:id="0">
    <w:p w:rsidR="00BF2F48" w:rsidRDefault="00BF2F48" w:rsidP="009E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F"/>
    <w:rsid w:val="000209A5"/>
    <w:rsid w:val="000879C3"/>
    <w:rsid w:val="000D436D"/>
    <w:rsid w:val="00147868"/>
    <w:rsid w:val="0017160A"/>
    <w:rsid w:val="001959D8"/>
    <w:rsid w:val="00345158"/>
    <w:rsid w:val="00382CF8"/>
    <w:rsid w:val="003A238B"/>
    <w:rsid w:val="003C4DBE"/>
    <w:rsid w:val="004B1D46"/>
    <w:rsid w:val="00580AC5"/>
    <w:rsid w:val="005969AF"/>
    <w:rsid w:val="005D59D1"/>
    <w:rsid w:val="005E706F"/>
    <w:rsid w:val="00652FDF"/>
    <w:rsid w:val="00662969"/>
    <w:rsid w:val="00880D8F"/>
    <w:rsid w:val="00981BD8"/>
    <w:rsid w:val="009856D4"/>
    <w:rsid w:val="009D7CFF"/>
    <w:rsid w:val="009E0EA7"/>
    <w:rsid w:val="00A315C3"/>
    <w:rsid w:val="00A41BC2"/>
    <w:rsid w:val="00A73B71"/>
    <w:rsid w:val="00A879DD"/>
    <w:rsid w:val="00A950ED"/>
    <w:rsid w:val="00AF580B"/>
    <w:rsid w:val="00AF7F50"/>
    <w:rsid w:val="00B9358E"/>
    <w:rsid w:val="00B9541F"/>
    <w:rsid w:val="00BC06D6"/>
    <w:rsid w:val="00BC4C88"/>
    <w:rsid w:val="00BD5350"/>
    <w:rsid w:val="00BF099E"/>
    <w:rsid w:val="00BF2F48"/>
    <w:rsid w:val="00C452F2"/>
    <w:rsid w:val="00C56EED"/>
    <w:rsid w:val="00D02A4D"/>
    <w:rsid w:val="00D61D43"/>
    <w:rsid w:val="00E350CE"/>
    <w:rsid w:val="00E441B2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C409-12AC-4185-B96F-2641B85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Виноградова Елена Николаевна</cp:lastModifiedBy>
  <cp:revision>2</cp:revision>
  <cp:lastPrinted>2017-10-13T10:44:00Z</cp:lastPrinted>
  <dcterms:created xsi:type="dcterms:W3CDTF">2019-11-18T11:20:00Z</dcterms:created>
  <dcterms:modified xsi:type="dcterms:W3CDTF">2019-11-18T11:20:00Z</dcterms:modified>
</cp:coreProperties>
</file>